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F83" w:rsidRPr="005013EF" w:rsidRDefault="00CC5FE7" w:rsidP="00271541">
      <w:pPr>
        <w:pStyle w:val="a9"/>
      </w:pPr>
      <w:r w:rsidRPr="005013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BBC45D" wp14:editId="2B690A70">
                <wp:simplePos x="0" y="0"/>
                <wp:positionH relativeFrom="margin">
                  <wp:align>right</wp:align>
                </wp:positionH>
                <wp:positionV relativeFrom="paragraph">
                  <wp:posOffset>13279</wp:posOffset>
                </wp:positionV>
                <wp:extent cx="585216" cy="321869"/>
                <wp:effectExtent l="0" t="0" r="5715" b="254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" cy="3218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5FE7" w:rsidRPr="004B5A7C" w:rsidRDefault="00CC5FE7" w:rsidP="00CC5FE7">
                            <w:pPr>
                              <w:rPr>
                                <w:sz w:val="20"/>
                              </w:rPr>
                            </w:pPr>
                            <w:r w:rsidRPr="004B5A7C">
                              <w:rPr>
                                <w:rFonts w:hint="eastAsia"/>
                                <w:sz w:val="20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BC4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left:0;text-align:left;margin-left:-5.1pt;margin-top:1.05pt;width:46.1pt;height:25.3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" fillcolor="window" stroked="f" strokeweight=".5pt">
                <v:textbox>
                  <w:txbxContent>
                    <w:p w:rsidR="00CC5FE7" w:rsidRPr="004B5A7C" w:rsidRDefault="00CC5FE7" w:rsidP="00CC5FE7">
                      <w:pPr>
                        <w:rPr>
                          <w:sz w:val="20"/>
                        </w:rPr>
                      </w:pPr>
                      <w:r w:rsidRPr="004B5A7C">
                        <w:rPr>
                          <w:rFonts w:hint="eastAsia"/>
                          <w:sz w:val="20"/>
                        </w:rPr>
                        <w:t>別紙</w:t>
                      </w:r>
                      <w:r>
                        <w:rPr>
                          <w:rFonts w:hint="eastAsia"/>
                          <w:sz w:val="2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16C4" w:rsidRPr="005013EF">
        <w:rPr>
          <w:rFonts w:hint="eastAsia"/>
        </w:rPr>
        <w:t>週休２日制適用工事　現場閉所チェックリスト</w:t>
      </w:r>
    </w:p>
    <w:p w:rsidR="00B916C4" w:rsidRPr="005013EF" w:rsidRDefault="00B916C4" w:rsidP="00271541">
      <w:pPr>
        <w:pStyle w:val="a9"/>
        <w:rPr>
          <w:sz w:val="18"/>
          <w:szCs w:val="18"/>
        </w:rPr>
      </w:pPr>
    </w:p>
    <w:p w:rsidR="00B916C4" w:rsidRPr="005013EF" w:rsidRDefault="00B916C4" w:rsidP="00271541">
      <w:pPr>
        <w:pStyle w:val="a9"/>
        <w:rPr>
          <w:sz w:val="18"/>
          <w:szCs w:val="18"/>
          <w:lang w:eastAsia="zh-TW"/>
        </w:rPr>
      </w:pPr>
      <w:r w:rsidRPr="005013EF">
        <w:rPr>
          <w:rFonts w:hint="eastAsia"/>
          <w:sz w:val="18"/>
          <w:szCs w:val="18"/>
          <w:lang w:eastAsia="zh-TW"/>
        </w:rPr>
        <w:t>事務所</w:t>
      </w:r>
      <w:r w:rsidR="00271541" w:rsidRPr="005013EF">
        <w:rPr>
          <w:rFonts w:hint="eastAsia"/>
          <w:sz w:val="18"/>
          <w:szCs w:val="18"/>
          <w:lang w:eastAsia="zh-TW"/>
        </w:rPr>
        <w:t xml:space="preserve">名　　</w:t>
      </w:r>
    </w:p>
    <w:p w:rsidR="00271541" w:rsidRPr="005013EF" w:rsidRDefault="00271541" w:rsidP="00271541">
      <w:pPr>
        <w:pStyle w:val="a9"/>
        <w:rPr>
          <w:sz w:val="18"/>
          <w:szCs w:val="18"/>
          <w:lang w:eastAsia="zh-TW"/>
        </w:rPr>
      </w:pPr>
      <w:r w:rsidRPr="005013EF">
        <w:rPr>
          <w:rFonts w:hint="eastAsia"/>
          <w:sz w:val="18"/>
          <w:szCs w:val="18"/>
          <w:lang w:eastAsia="zh-TW"/>
        </w:rPr>
        <w:t xml:space="preserve">工事名　　　</w:t>
      </w:r>
    </w:p>
    <w:p w:rsidR="00271541" w:rsidRPr="005013EF" w:rsidRDefault="00271541" w:rsidP="00271541">
      <w:pPr>
        <w:pStyle w:val="a9"/>
        <w:rPr>
          <w:sz w:val="18"/>
          <w:szCs w:val="18"/>
          <w:lang w:eastAsia="zh-TW"/>
        </w:rPr>
      </w:pPr>
      <w:r w:rsidRPr="005013EF">
        <w:rPr>
          <w:rFonts w:hint="eastAsia"/>
          <w:sz w:val="18"/>
          <w:szCs w:val="18"/>
          <w:lang w:eastAsia="zh-TW"/>
        </w:rPr>
        <w:t xml:space="preserve">受注者名　　</w:t>
      </w:r>
    </w:p>
    <w:p w:rsidR="00271541" w:rsidRPr="005013EF" w:rsidRDefault="00243844" w:rsidP="003A6B0A">
      <w:pPr>
        <w:jc w:val="left"/>
      </w:pPr>
      <w:r w:rsidRPr="005013EF">
        <w:rPr>
          <w:noProof/>
        </w:rPr>
        <w:lastRenderedPageBreak/>
        <w:drawing>
          <wp:inline distT="0" distB="0" distL="0" distR="0">
            <wp:extent cx="5400040" cy="6305985"/>
            <wp:effectExtent l="0" t="0" r="0" b="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30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844" w:rsidRPr="005013EF" w:rsidRDefault="00243844" w:rsidP="003A6B0A">
      <w:pPr>
        <w:jc w:val="left"/>
        <w:rPr>
          <w:lang w:eastAsia="zh-TW"/>
        </w:rPr>
      </w:pPr>
      <w:r w:rsidRPr="005013EF">
        <w:rPr>
          <w:rFonts w:hint="eastAsia"/>
          <w:lang w:eastAsia="zh-TW"/>
        </w:rPr>
        <w:t xml:space="preserve">現場閉所日 </w:t>
      </w:r>
      <w:r w:rsidRPr="005013EF">
        <w:rPr>
          <w:lang w:eastAsia="zh-TW"/>
        </w:rPr>
        <w:t xml:space="preserve">                  0</w:t>
      </w:r>
      <w:r w:rsidRPr="005013EF">
        <w:rPr>
          <w:rFonts w:hint="eastAsia"/>
          <w:lang w:eastAsia="zh-TW"/>
        </w:rPr>
        <w:t xml:space="preserve"> </w:t>
      </w:r>
      <w:r w:rsidRPr="005013EF">
        <w:rPr>
          <w:lang w:eastAsia="zh-TW"/>
        </w:rPr>
        <w:t xml:space="preserve">          0</w:t>
      </w:r>
    </w:p>
    <w:p w:rsidR="00271541" w:rsidRPr="005013EF" w:rsidRDefault="00243844" w:rsidP="003A6B0A">
      <w:pPr>
        <w:jc w:val="left"/>
        <w:rPr>
          <w:lang w:eastAsia="zh-TW"/>
        </w:rPr>
      </w:pPr>
      <w:r w:rsidRPr="005013EF">
        <w:rPr>
          <w:rFonts w:hint="eastAsia"/>
          <w:lang w:eastAsia="zh-TW"/>
        </w:rPr>
        <w:lastRenderedPageBreak/>
        <w:t xml:space="preserve">対象期間　 </w:t>
      </w:r>
      <w:r w:rsidRPr="005013EF">
        <w:rPr>
          <w:lang w:eastAsia="zh-TW"/>
        </w:rPr>
        <w:t xml:space="preserve">                 30          30</w:t>
      </w:r>
    </w:p>
    <w:p w:rsidR="00400A2F" w:rsidRDefault="00243844" w:rsidP="003A6B0A">
      <w:pPr>
        <w:jc w:val="left"/>
        <w:rPr>
          <w:sz w:val="16"/>
        </w:rPr>
      </w:pPr>
      <w:r w:rsidRPr="005013EF">
        <w:rPr>
          <w:rFonts w:hint="eastAsia"/>
        </w:rPr>
        <w:t xml:space="preserve">今月の閉所率 </w:t>
      </w:r>
      <w:r w:rsidRPr="005013EF">
        <w:t xml:space="preserve">             </w:t>
      </w:r>
      <w:r w:rsidR="009B107E" w:rsidRPr="005013EF">
        <w:t xml:space="preserve"> 0.0%        0.0% </w:t>
      </w:r>
      <w:r w:rsidR="009B107E" w:rsidRPr="005013EF">
        <w:rPr>
          <w:rFonts w:hint="eastAsia"/>
          <w:sz w:val="16"/>
        </w:rPr>
        <w:t>※設計変更は月ごとではなく全体の閉所率で判断</w:t>
      </w:r>
    </w:p>
    <w:p w:rsidR="001466E0" w:rsidRDefault="001466E0" w:rsidP="003A6B0A">
      <w:pPr>
        <w:jc w:val="left"/>
        <w:rPr>
          <w:rFonts w:hint="eastAsia"/>
          <w:sz w:val="16"/>
        </w:rPr>
      </w:pPr>
      <w:bookmarkStart w:id="0" w:name="_GoBack"/>
      <w:bookmarkEnd w:id="0"/>
    </w:p>
    <w:sectPr w:rsidR="001466E0" w:rsidSect="001466E0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945" w:rsidRDefault="00211945" w:rsidP="00A6565B">
      <w:r>
        <w:separator/>
      </w:r>
    </w:p>
  </w:endnote>
  <w:endnote w:type="continuationSeparator" w:id="0">
    <w:p w:rsidR="00211945" w:rsidRDefault="00211945" w:rsidP="00A6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945" w:rsidRDefault="00211945" w:rsidP="00A6565B">
      <w:r>
        <w:separator/>
      </w:r>
    </w:p>
  </w:footnote>
  <w:footnote w:type="continuationSeparator" w:id="0">
    <w:p w:rsidR="00211945" w:rsidRDefault="00211945" w:rsidP="00A65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0C7C"/>
    <w:multiLevelType w:val="hybridMultilevel"/>
    <w:tmpl w:val="5754A0A6"/>
    <w:lvl w:ilvl="0" w:tplc="05D61B4C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A380CCEA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31887B77"/>
    <w:multiLevelType w:val="hybridMultilevel"/>
    <w:tmpl w:val="8A2C4FD8"/>
    <w:lvl w:ilvl="0" w:tplc="1ABCEE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B6491E"/>
    <w:multiLevelType w:val="hybridMultilevel"/>
    <w:tmpl w:val="777ADE86"/>
    <w:lvl w:ilvl="0" w:tplc="8F6466BA">
      <w:start w:val="4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42087D42"/>
    <w:multiLevelType w:val="hybridMultilevel"/>
    <w:tmpl w:val="39CE20B2"/>
    <w:lvl w:ilvl="0" w:tplc="D9041388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44AC0964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559464E3"/>
    <w:multiLevelType w:val="hybridMultilevel"/>
    <w:tmpl w:val="68BEACBE"/>
    <w:lvl w:ilvl="0" w:tplc="8A020FFA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5C852363"/>
    <w:multiLevelType w:val="hybridMultilevel"/>
    <w:tmpl w:val="A246D20E"/>
    <w:lvl w:ilvl="0" w:tplc="EC94B22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2D2E8CF0">
      <w:start w:val="1"/>
      <w:numFmt w:val="decimalFullWidth"/>
      <w:lvlText w:val="%2）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D710F2B"/>
    <w:multiLevelType w:val="hybridMultilevel"/>
    <w:tmpl w:val="BA944A34"/>
    <w:lvl w:ilvl="0" w:tplc="558899A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26C"/>
    <w:rsid w:val="00017B90"/>
    <w:rsid w:val="000653D0"/>
    <w:rsid w:val="0007035B"/>
    <w:rsid w:val="00091FB6"/>
    <w:rsid w:val="000A4D57"/>
    <w:rsid w:val="001466E0"/>
    <w:rsid w:val="001A3AEF"/>
    <w:rsid w:val="002079E8"/>
    <w:rsid w:val="00211945"/>
    <w:rsid w:val="0021381F"/>
    <w:rsid w:val="0022061D"/>
    <w:rsid w:val="00243844"/>
    <w:rsid w:val="002469FE"/>
    <w:rsid w:val="0025657F"/>
    <w:rsid w:val="00260FE4"/>
    <w:rsid w:val="002610EC"/>
    <w:rsid w:val="00271541"/>
    <w:rsid w:val="00271F13"/>
    <w:rsid w:val="00296015"/>
    <w:rsid w:val="002A32A5"/>
    <w:rsid w:val="002A398A"/>
    <w:rsid w:val="002C1715"/>
    <w:rsid w:val="002C360A"/>
    <w:rsid w:val="002C65FC"/>
    <w:rsid w:val="002F4780"/>
    <w:rsid w:val="002F61CF"/>
    <w:rsid w:val="002F79E5"/>
    <w:rsid w:val="00300C18"/>
    <w:rsid w:val="00337F24"/>
    <w:rsid w:val="00380F02"/>
    <w:rsid w:val="003912DA"/>
    <w:rsid w:val="003A6B0A"/>
    <w:rsid w:val="003B4744"/>
    <w:rsid w:val="003E06B2"/>
    <w:rsid w:val="003F0AE6"/>
    <w:rsid w:val="00400A2F"/>
    <w:rsid w:val="00470265"/>
    <w:rsid w:val="00494DDA"/>
    <w:rsid w:val="004B54BB"/>
    <w:rsid w:val="004B5A7C"/>
    <w:rsid w:val="005013EF"/>
    <w:rsid w:val="00543455"/>
    <w:rsid w:val="00551055"/>
    <w:rsid w:val="00552A60"/>
    <w:rsid w:val="005701C9"/>
    <w:rsid w:val="00591AA4"/>
    <w:rsid w:val="005F3BCC"/>
    <w:rsid w:val="00605ABC"/>
    <w:rsid w:val="0061020B"/>
    <w:rsid w:val="006452DB"/>
    <w:rsid w:val="006C5C24"/>
    <w:rsid w:val="006C7921"/>
    <w:rsid w:val="006E16F0"/>
    <w:rsid w:val="006E3B2E"/>
    <w:rsid w:val="007A00CF"/>
    <w:rsid w:val="007A6B78"/>
    <w:rsid w:val="007B1434"/>
    <w:rsid w:val="007B215E"/>
    <w:rsid w:val="007D72A8"/>
    <w:rsid w:val="007E2A05"/>
    <w:rsid w:val="007E42D0"/>
    <w:rsid w:val="00810B2A"/>
    <w:rsid w:val="00811202"/>
    <w:rsid w:val="00825FEB"/>
    <w:rsid w:val="00832A57"/>
    <w:rsid w:val="00885B46"/>
    <w:rsid w:val="00914DB6"/>
    <w:rsid w:val="009348C5"/>
    <w:rsid w:val="00972934"/>
    <w:rsid w:val="009B107E"/>
    <w:rsid w:val="009C3C8C"/>
    <w:rsid w:val="009D1185"/>
    <w:rsid w:val="009D5AF6"/>
    <w:rsid w:val="009D735E"/>
    <w:rsid w:val="009F1719"/>
    <w:rsid w:val="009F264D"/>
    <w:rsid w:val="00A33920"/>
    <w:rsid w:val="00A4020B"/>
    <w:rsid w:val="00A46A4A"/>
    <w:rsid w:val="00A50652"/>
    <w:rsid w:val="00A6565B"/>
    <w:rsid w:val="00AC657A"/>
    <w:rsid w:val="00AD436A"/>
    <w:rsid w:val="00AE4580"/>
    <w:rsid w:val="00B1509F"/>
    <w:rsid w:val="00B43CE6"/>
    <w:rsid w:val="00B44753"/>
    <w:rsid w:val="00B5737A"/>
    <w:rsid w:val="00B70C60"/>
    <w:rsid w:val="00B83778"/>
    <w:rsid w:val="00B916C4"/>
    <w:rsid w:val="00BB3BF6"/>
    <w:rsid w:val="00BF12F8"/>
    <w:rsid w:val="00BF13AC"/>
    <w:rsid w:val="00C7726C"/>
    <w:rsid w:val="00CC5FE7"/>
    <w:rsid w:val="00D02A29"/>
    <w:rsid w:val="00D25479"/>
    <w:rsid w:val="00D27F26"/>
    <w:rsid w:val="00D932B0"/>
    <w:rsid w:val="00DE0A0C"/>
    <w:rsid w:val="00E02C4A"/>
    <w:rsid w:val="00E05408"/>
    <w:rsid w:val="00E406A3"/>
    <w:rsid w:val="00E64A48"/>
    <w:rsid w:val="00E718AC"/>
    <w:rsid w:val="00E76307"/>
    <w:rsid w:val="00E81D72"/>
    <w:rsid w:val="00E92523"/>
    <w:rsid w:val="00EB1522"/>
    <w:rsid w:val="00EB1FEF"/>
    <w:rsid w:val="00F03875"/>
    <w:rsid w:val="00F10EEC"/>
    <w:rsid w:val="00F1207C"/>
    <w:rsid w:val="00F14F83"/>
    <w:rsid w:val="00F22F8C"/>
    <w:rsid w:val="00F37E07"/>
    <w:rsid w:val="00F46B2D"/>
    <w:rsid w:val="00F65BD0"/>
    <w:rsid w:val="00F75E38"/>
    <w:rsid w:val="00F924FD"/>
    <w:rsid w:val="00FC5ACC"/>
    <w:rsid w:val="00FD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4CDD1D"/>
  <w15:chartTrackingRefBased/>
  <w15:docId w15:val="{4E8BBBE0-0C1D-48F0-9928-7D993007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C65F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C8C"/>
    <w:pPr>
      <w:ind w:leftChars="400" w:left="840"/>
    </w:pPr>
  </w:style>
  <w:style w:type="table" w:styleId="a4">
    <w:name w:val="Table Grid"/>
    <w:basedOn w:val="a1"/>
    <w:uiPriority w:val="39"/>
    <w:rsid w:val="00F92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2C65FC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A656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565B"/>
  </w:style>
  <w:style w:type="paragraph" w:styleId="a7">
    <w:name w:val="footer"/>
    <w:basedOn w:val="a"/>
    <w:link w:val="a8"/>
    <w:uiPriority w:val="99"/>
    <w:unhideWhenUsed/>
    <w:rsid w:val="00A656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565B"/>
  </w:style>
  <w:style w:type="paragraph" w:styleId="a9">
    <w:name w:val="No Spacing"/>
    <w:uiPriority w:val="1"/>
    <w:qFormat/>
    <w:rsid w:val="00271541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246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469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7C319-197F-4163-A17D-82FFABC0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大輔</dc:creator>
  <cp:keywords/>
  <dc:description/>
  <cp:lastModifiedBy>前田　和博</cp:lastModifiedBy>
  <cp:revision>2</cp:revision>
  <cp:lastPrinted>2023-01-25T07:06:00Z</cp:lastPrinted>
  <dcterms:created xsi:type="dcterms:W3CDTF">2023-03-17T05:25:00Z</dcterms:created>
  <dcterms:modified xsi:type="dcterms:W3CDTF">2023-03-17T05:25:00Z</dcterms:modified>
</cp:coreProperties>
</file>